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0/2018 vom 18. Dezember 2018</w:t>
      </w:r>
    </w:p>
    <w:p>
      <w:r>
        <w:t>Bundesgericht, 2018-12-18, FR</w:t>
      </w:r>
    </w:p>
    <w:p>
      <w:r>
        <w:rPr>
          <w:b/>
        </w:rPr>
        <w:t xml:space="preserve">Quelle: </w:t>
      </w:r>
      <w:r>
        <w:t>https://mcp.opencaselaw.ch/entscheid/bger_6F_40_2018</w:t>
      </w:r>
    </w:p>
    <w:p>
      <w:r>
        <w:t>FR: TF 6F_40/2018 du 18 décembre 2018</w:t>
      </w:r>
    </w:p>
    <w:p>
      <w:r>
        <w:t>IT: TF 6F_40/2018 del 18 dicembre 2018</w:t>
      </w:r>
    </w:p>
    <w:p>
      <w:pPr>
        <w:pStyle w:val="Heading2"/>
      </w:pPr>
      <w:r>
        <w:t>Erwägungen</w:t>
      </w:r>
    </w:p>
    <w:p>
      <w:r>
        <w:rPr>
          <w:b/>
        </w:rPr>
        <w:t>E. 1</w:t>
      </w:r>
    </w:p>
    <w:p>
      <w:r>
        <w:t>Par arrêt du 14 novembre 2018, le Tribunal fédéral a rejeté, dans la mesure où il était recevable, le recours formé par X.________ contre l'arrêt de la Chambre des recours pénale du Tribunal cantonal du canton de Vaud du 20 juillet 2018.</w:t>
      </w:r>
    </w:p>
    <w:p>
      <w:r>
        <w:rPr>
          <w:b/>
        </w:rPr>
        <w:t>E. 2</w:t>
      </w:r>
    </w:p>
    <w:p>
      <w:r>
        <w:t>X.________ dépose une demande de révision concernant l'arrêt du Tribunal fédéral du 14 novembre 2018. Elle reproduit des extraits des art. 121, 122, 123 et 124 LTF, sans indiquer de quel motif de révision elle entend se prévaloir, ni consacrer la moindre argumentation à cet aspect. Son argumentation, consacrée exclusivement à la critique de l'arrêt cantonal du 20 juillet 2018, ne permet pour le reste pas de comprendre pourquoi l'arrêt du Tribunal fédéral du 14 novembre 2018 devrait être révisé, de sorte que la demande de révision est irrecevable.</w:t>
      </w:r>
    </w:p>
    <w:p>
      <w:r>
        <w:rPr>
          <w:b/>
        </w:rPr>
        <w:t>E. 3</w:t>
      </w:r>
    </w:p>
    <w:p>
      <w:r>
        <w:t>Comme les conclusions de la demande étaient d'emblée vouées à l'échec, l'assistance judiciaire ne peut pas être accordée ( art. 64 al. 1 LTF ). La requérante, qui succombe, supporte les frais judiciaires ( art. 66 al. 1 LTF ), réduits pour tenir compte de sa situation financière, laquelle n'apparaît pas favorable, et du caractère succinct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